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78D2" w:rsidRDefault="00E94E6D" w:rsidP="002878D2">
      <w:pPr>
        <w:pStyle w:val="a3"/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375</wp:posOffset>
                </wp:positionH>
                <wp:positionV relativeFrom="paragraph">
                  <wp:posOffset>21590</wp:posOffset>
                </wp:positionV>
                <wp:extent cx="4986020" cy="707390"/>
                <wp:effectExtent l="38100" t="19050" r="5080" b="16510"/>
                <wp:wrapSquare wrapText="bothSides"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0739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7A" w:rsidRPr="00E67039" w:rsidRDefault="00E2417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</w:t>
                            </w:r>
                            <w:r w:rsidR="00E94E6D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〆切</w:t>
                            </w:r>
                          </w:p>
                          <w:p w:rsidR="00E94E6D" w:rsidRPr="00E67039" w:rsidRDefault="00B9189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10</w:t>
                            </w:r>
                            <w:r w:rsidR="00D47F02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15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42.3pt;margin-top:1.7pt;width:392.6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" adj="14825">
                <v:textbox inset="5.85pt,.7pt,5.85pt,.7pt">
                  <w:txbxContent>
                    <w:p w:rsidR="00E2417A" w:rsidRPr="00E67039" w:rsidRDefault="00E2417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申込</w:t>
                      </w:r>
                      <w:r w:rsidR="00E94E6D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〆切</w:t>
                      </w:r>
                    </w:p>
                    <w:p w:rsidR="00E94E6D" w:rsidRPr="00E67039" w:rsidRDefault="00B9189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10</w:t>
                      </w:r>
                      <w:r w:rsidR="00D47F02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15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6D" w:rsidRDefault="00E94E6D" w:rsidP="002878D2">
      <w:pPr>
        <w:pStyle w:val="a3"/>
        <w:spacing w:line="243" w:lineRule="exact"/>
      </w:pPr>
    </w:p>
    <w:p w:rsidR="00E94E6D" w:rsidRPr="007E50DB" w:rsidRDefault="00E94E6D" w:rsidP="002878D2">
      <w:pPr>
        <w:pStyle w:val="a3"/>
        <w:spacing w:line="243" w:lineRule="exact"/>
      </w:pPr>
    </w:p>
    <w:p w:rsidR="002878D2" w:rsidRPr="0040542E" w:rsidRDefault="002878D2" w:rsidP="002878D2">
      <w:pPr>
        <w:pStyle w:val="a3"/>
        <w:rPr>
          <w:bCs/>
        </w:rPr>
      </w:pPr>
    </w:p>
    <w:p w:rsidR="002878D2" w:rsidRDefault="002878D2" w:rsidP="002878D2">
      <w:pPr>
        <w:pStyle w:val="a3"/>
        <w:rPr>
          <w:spacing w:val="0"/>
        </w:rPr>
      </w:pPr>
    </w:p>
    <w:p w:rsidR="002878D2" w:rsidRPr="00E67039" w:rsidRDefault="00A53ABE" w:rsidP="00A06F0E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令和２</w:t>
      </w:r>
      <w:r w:rsidR="002878D2" w:rsidRPr="00E6703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</w:p>
    <w:p w:rsidR="002878D2" w:rsidRPr="00E67039" w:rsidRDefault="004F0EFB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市町村社会教育・生涯学習関係職員等研修会</w:t>
      </w:r>
    </w:p>
    <w:p w:rsidR="002878D2" w:rsidRPr="00E67039" w:rsidRDefault="002878D2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pacing w:val="0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2878D2" w:rsidRDefault="002878D2" w:rsidP="002878D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ファ</w:t>
      </w:r>
      <w:r w:rsidRPr="00C10D49">
        <w:rPr>
          <w:rFonts w:ascii="ＭＳ ゴシック" w:eastAsia="ＭＳ ゴシック" w:hAnsi="ＭＳ ゴシック" w:hint="eastAsia"/>
          <w:szCs w:val="21"/>
        </w:rPr>
        <w:t>ク</w:t>
      </w:r>
      <w:r>
        <w:rPr>
          <w:rFonts w:ascii="ＭＳ ゴシック" w:eastAsia="ＭＳ ゴシック" w:hAnsi="ＭＳ ゴシック" w:hint="eastAsia"/>
          <w:szCs w:val="21"/>
        </w:rPr>
        <w:t>シミリ</w:t>
      </w:r>
      <w:r w:rsidRPr="00C10D49">
        <w:rPr>
          <w:rFonts w:ascii="ＭＳ ゴシック" w:eastAsia="ＭＳ ゴシック" w:hAnsi="ＭＳ ゴシック" w:hint="eastAsia"/>
          <w:szCs w:val="21"/>
        </w:rPr>
        <w:t>送信の場合は送信票不要》</w:t>
      </w:r>
    </w:p>
    <w:p w:rsidR="00E67039" w:rsidRDefault="00A1776F" w:rsidP="00E6703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57676" wp14:editId="3F5E771E">
                <wp:simplePos x="0" y="0"/>
                <wp:positionH relativeFrom="column">
                  <wp:posOffset>-1270</wp:posOffset>
                </wp:positionH>
                <wp:positionV relativeFrom="paragraph">
                  <wp:posOffset>58850</wp:posOffset>
                </wp:positionV>
                <wp:extent cx="2601595" cy="1363775"/>
                <wp:effectExtent l="0" t="0" r="2730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36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6F" w:rsidRPr="00A1776F" w:rsidRDefault="00B9189A" w:rsidP="00A17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8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1776F"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研修</w:t>
                            </w:r>
                            <w:r w:rsidR="00A1776F" w:rsidRPr="00A1776F">
                              <w:rPr>
                                <w:sz w:val="18"/>
                                <w:szCs w:val="18"/>
                              </w:rPr>
                              <w:t>会</w:t>
                            </w:r>
                            <w:r w:rsidR="00A1776F"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は、県が発表した「緊急事態宣言の解除後の福岡県の対応（６月１９日以降）」に則り開催しますが、新型コロナウイルス感染症の感染状況によっては、中止や延期、開催方法の変更等の措置をとることがあります。</w:t>
                            </w:r>
                          </w:p>
                          <w:p w:rsidR="00A1776F" w:rsidRPr="00A1776F" w:rsidRDefault="00A1776F" w:rsidP="00A1776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場合は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、右記の</w:t>
                            </w: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の担当</w:t>
                            </w: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御連絡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B9189A" w:rsidRPr="00B9189A" w:rsidRDefault="00B9189A" w:rsidP="00B9189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型コロナウイルス感染症の感染状況により、</w:t>
                            </w:r>
                            <w:r w:rsidRPr="00B9189A">
                              <w:rPr>
                                <w:rFonts w:hint="eastAsia"/>
                                <w:sz w:val="18"/>
                              </w:rPr>
                              <w:t>中止や延期、開催方法の変更等の措置をとることがあります。</w:t>
                            </w:r>
                          </w:p>
                          <w:p w:rsidR="00B9189A" w:rsidRPr="00B9189A" w:rsidRDefault="00B9189A" w:rsidP="00B9189A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B9189A">
                              <w:rPr>
                                <w:rFonts w:hint="eastAsia"/>
                                <w:sz w:val="18"/>
                              </w:rPr>
                              <w:t>その場合は</w:t>
                            </w:r>
                            <w:r w:rsidRPr="00B9189A">
                              <w:rPr>
                                <w:sz w:val="18"/>
                              </w:rPr>
                              <w:t>、右記の</w:t>
                            </w:r>
                            <w:r w:rsidRPr="00B9189A">
                              <w:rPr>
                                <w:rFonts w:hint="eastAsia"/>
                                <w:sz w:val="18"/>
                              </w:rPr>
                              <w:t>連絡先</w:t>
                            </w:r>
                            <w:r w:rsidRPr="00B9189A">
                              <w:rPr>
                                <w:sz w:val="18"/>
                              </w:rPr>
                              <w:t>の担当</w:t>
                            </w:r>
                            <w:r w:rsidRPr="00B9189A">
                              <w:rPr>
                                <w:rFonts w:hint="eastAsia"/>
                                <w:sz w:val="18"/>
                              </w:rPr>
                              <w:t>者</w:t>
                            </w:r>
                            <w:r w:rsidRPr="00B9189A"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御連絡</w:t>
                            </w:r>
                            <w:r w:rsidRPr="00B9189A">
                              <w:rPr>
                                <w:sz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76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.1pt;margin-top:4.65pt;width:204.85pt;height:1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" fillcolor="white [3201]" strokeweight=".5pt">
                <v:textbox inset=",1mm,,1mm">
                  <w:txbxContent>
                    <w:p w:rsidR="00A1776F" w:rsidRPr="00A1776F" w:rsidRDefault="00B9189A" w:rsidP="00A1776F">
                      <w:pPr>
                        <w:rPr>
                          <w:sz w:val="18"/>
                          <w:szCs w:val="18"/>
                        </w:rPr>
                      </w:pPr>
                      <w:r w:rsidRPr="002158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1776F" w:rsidRPr="00A1776F">
                        <w:rPr>
                          <w:rFonts w:hint="eastAsia"/>
                          <w:sz w:val="18"/>
                          <w:szCs w:val="18"/>
                        </w:rPr>
                        <w:t>本研修</w:t>
                      </w:r>
                      <w:r w:rsidR="00A1776F" w:rsidRPr="00A1776F">
                        <w:rPr>
                          <w:sz w:val="18"/>
                          <w:szCs w:val="18"/>
                        </w:rPr>
                        <w:t>会</w:t>
                      </w:r>
                      <w:r w:rsidR="00A1776F" w:rsidRPr="00A1776F">
                        <w:rPr>
                          <w:rFonts w:hint="eastAsia"/>
                          <w:sz w:val="18"/>
                          <w:szCs w:val="18"/>
                        </w:rPr>
                        <w:t>については、県が発表した「緊急事態宣言の解除後の福岡県の対応（６月１９日以降）」に則り開催しますが、新型コロナウイルス感染症の感染状況によっては、中止や延期、開催方法の変更等の措置をとることがあります。</w:t>
                      </w:r>
                    </w:p>
                    <w:p w:rsidR="00A1776F" w:rsidRPr="00A1776F" w:rsidRDefault="00A1776F" w:rsidP="00A1776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その場合は</w:t>
                      </w:r>
                      <w:r w:rsidRPr="00A1776F">
                        <w:rPr>
                          <w:sz w:val="18"/>
                          <w:szCs w:val="18"/>
                        </w:rPr>
                        <w:t>、右記の</w:t>
                      </w: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  <w:r w:rsidRPr="00A1776F">
                        <w:rPr>
                          <w:sz w:val="18"/>
                          <w:szCs w:val="18"/>
                        </w:rPr>
                        <w:t>の担当</w:t>
                      </w: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者</w:t>
                      </w:r>
                      <w:r w:rsidRPr="00A1776F">
                        <w:rPr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御連絡</w:t>
                      </w:r>
                      <w:r w:rsidRPr="00A1776F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  <w:p w:rsidR="00B9189A" w:rsidRPr="00B9189A" w:rsidRDefault="00B9189A" w:rsidP="00B9189A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新型コロナウイルス感染症の感染状況により、</w:t>
                      </w:r>
                      <w:r w:rsidRPr="00B9189A">
                        <w:rPr>
                          <w:rFonts w:hint="eastAsia"/>
                          <w:sz w:val="18"/>
                        </w:rPr>
                        <w:t>中止や延期、開催方法の変更等の措置をとることがあります。</w:t>
                      </w:r>
                    </w:p>
                    <w:p w:rsidR="00B9189A" w:rsidRPr="00B9189A" w:rsidRDefault="00B9189A" w:rsidP="00B9189A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 w:rsidRPr="00B9189A">
                        <w:rPr>
                          <w:rFonts w:hint="eastAsia"/>
                          <w:sz w:val="18"/>
                        </w:rPr>
                        <w:t>その場合は</w:t>
                      </w:r>
                      <w:r w:rsidRPr="00B9189A">
                        <w:rPr>
                          <w:sz w:val="18"/>
                        </w:rPr>
                        <w:t>、右記の</w:t>
                      </w:r>
                      <w:r w:rsidRPr="00B9189A">
                        <w:rPr>
                          <w:rFonts w:hint="eastAsia"/>
                          <w:sz w:val="18"/>
                        </w:rPr>
                        <w:t>連絡先</w:t>
                      </w:r>
                      <w:r w:rsidRPr="00B9189A">
                        <w:rPr>
                          <w:sz w:val="18"/>
                        </w:rPr>
                        <w:t>の担当</w:t>
                      </w:r>
                      <w:r w:rsidRPr="00B9189A">
                        <w:rPr>
                          <w:rFonts w:hint="eastAsia"/>
                          <w:sz w:val="18"/>
                        </w:rPr>
                        <w:t>者</w:t>
                      </w:r>
                      <w:r w:rsidRPr="00B9189A">
                        <w:rPr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御連絡</w:t>
                      </w:r>
                      <w:r w:rsidRPr="00B9189A">
                        <w:rPr>
                          <w:sz w:val="1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7039" w:rsidRPr="00E67039" w:rsidRDefault="00E67039" w:rsidP="00E67039">
      <w:pPr>
        <w:snapToGrid w:val="0"/>
        <w:ind w:rightChars="199" w:right="418"/>
        <w:jc w:val="righ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E67039">
        <w:rPr>
          <w:rFonts w:asciiTheme="majorEastAsia" w:eastAsiaTheme="majorEastAsia" w:hAnsiTheme="majorEastAsia" w:hint="eastAsia"/>
          <w:spacing w:val="76"/>
          <w:kern w:val="0"/>
          <w:sz w:val="24"/>
          <w:szCs w:val="28"/>
          <w:u w:val="single"/>
          <w:fitText w:val="1416" w:id="-2077091840"/>
        </w:rPr>
        <w:t>市町村</w:t>
      </w:r>
      <w:r w:rsidRPr="00E67039">
        <w:rPr>
          <w:rFonts w:asciiTheme="majorEastAsia" w:eastAsiaTheme="majorEastAsia" w:hAnsiTheme="majorEastAsia" w:hint="eastAsia"/>
          <w:kern w:val="0"/>
          <w:sz w:val="24"/>
          <w:szCs w:val="28"/>
          <w:u w:val="single"/>
          <w:fitText w:val="1416" w:id="-2077091840"/>
        </w:rPr>
        <w:t>名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>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所   属   名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申込担当者名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連　 絡　 先（　　　　　　　　　　　　　）</w:t>
      </w:r>
    </w:p>
    <w:p w:rsidR="002878D2" w:rsidRDefault="002878D2" w:rsidP="002878D2">
      <w:pPr>
        <w:pStyle w:val="a3"/>
        <w:rPr>
          <w:spacing w:val="0"/>
        </w:rPr>
      </w:pPr>
    </w:p>
    <w:p w:rsidR="002878D2" w:rsidRDefault="00B9189A" w:rsidP="002878D2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2300</wp:posOffset>
                </wp:positionH>
                <wp:positionV relativeFrom="paragraph">
                  <wp:posOffset>2453405</wp:posOffset>
                </wp:positionV>
                <wp:extent cx="533400" cy="454025"/>
                <wp:effectExtent l="19050" t="19050" r="19050" b="222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45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8A1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14.35pt;margin-top:193.2pt;width:42pt;height:35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" adj="10800" fillcolor="#5b9bd5 [3204]" strokecolor="#1f4d78 [1604]" strokeweight="1pt"/>
            </w:pict>
          </mc:Fallback>
        </mc:AlternateContent>
      </w:r>
    </w:p>
    <w:tbl>
      <w:tblPr>
        <w:tblW w:w="924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"/>
        <w:gridCol w:w="285"/>
        <w:gridCol w:w="3071"/>
        <w:gridCol w:w="4250"/>
        <w:gridCol w:w="1585"/>
      </w:tblGrid>
      <w:tr w:rsidR="00B9189A" w:rsidTr="00B9189A">
        <w:trPr>
          <w:cantSplit/>
          <w:trHeight w:hRule="exact" w:val="541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6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F4AAE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0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6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-16510</wp:posOffset>
                      </wp:positionV>
                      <wp:extent cx="1064895" cy="2399665"/>
                      <wp:effectExtent l="19050" t="19050" r="40005" b="3873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20" cy="2399665"/>
                              </a:xfrm>
                              <a:prstGeom prst="rect">
                                <a:avLst/>
                              </a:prstGeom>
                              <a:noFill/>
                              <a:ln w="508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3C74A" id="正方形/長方形 7" o:spid="_x0000_s1026" style="position:absolute;left:0;text-align:left;margin-left:208.35pt;margin-top:-1.3pt;width:83.85pt;height:18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" filled="f" strokecolor="#1f4d78 [1604]" strokeweight="4pt"/>
                  </w:pict>
                </mc:Fallback>
              </mc:AlternateContent>
            </w:r>
            <w:r w:rsidRPr="006F4AAE">
              <w:rPr>
                <w:rFonts w:ascii="ＭＳ ゴシック" w:eastAsia="ＭＳ ゴシック" w:hAnsi="ＭＳ ゴシック" w:hint="eastAsia"/>
              </w:rPr>
              <w:t>所　属（課名・職名等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B9189A" w:rsidRPr="00B9189A" w:rsidRDefault="00B9189A" w:rsidP="00B9189A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pacing w:val="0"/>
                <w:sz w:val="14"/>
              </w:rPr>
            </w:pPr>
            <w:r w:rsidRPr="00B9189A">
              <w:rPr>
                <w:rFonts w:ascii="ＭＳ ゴシック" w:eastAsia="ＭＳ ゴシック" w:hAnsi="ＭＳ ゴシック" w:hint="eastAsia"/>
                <w:spacing w:val="0"/>
                <w:sz w:val="14"/>
              </w:rPr>
              <w:t>社会教育</w:t>
            </w:r>
            <w:r>
              <w:rPr>
                <w:rFonts w:ascii="ＭＳ ゴシック" w:eastAsia="ＭＳ ゴシック" w:hAnsi="ＭＳ ゴシック" w:hint="eastAsia"/>
                <w:spacing w:val="0"/>
                <w:sz w:val="14"/>
              </w:rPr>
              <w:t>・生涯学習関係行政の経験</w:t>
            </w:r>
            <w:r w:rsidRPr="00B9189A">
              <w:rPr>
                <w:rFonts w:ascii="ＭＳ ゴシック" w:eastAsia="ＭＳ ゴシック" w:hAnsi="ＭＳ ゴシック" w:hint="eastAsia"/>
                <w:spacing w:val="0"/>
                <w:sz w:val="14"/>
              </w:rPr>
              <w:t>年数</w:t>
            </w:r>
            <w:r>
              <w:rPr>
                <w:rFonts w:ascii="ＭＳ ゴシック" w:eastAsia="ＭＳ ゴシック" w:hAnsi="ＭＳ ゴシック" w:hint="eastAsia"/>
                <w:spacing w:val="0"/>
                <w:sz w:val="14"/>
              </w:rPr>
              <w:t>（※）</w:t>
            </w:r>
          </w:p>
        </w:tc>
      </w:tr>
      <w:tr w:rsidR="00B9189A" w:rsidTr="00B9189A">
        <w:trPr>
          <w:cantSplit/>
          <w:trHeight w:hRule="exact" w:val="66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B9189A" w:rsidRDefault="00B9189A" w:rsidP="00B9189A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spacing w:val="0"/>
                <w:sz w:val="14"/>
              </w:rPr>
            </w:pPr>
          </w:p>
        </w:tc>
      </w:tr>
      <w:tr w:rsidR="00B9189A" w:rsidTr="00B9189A">
        <w:trPr>
          <w:cantSplit/>
          <w:trHeight w:hRule="exact" w:val="693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  <w:tr w:rsidR="00B9189A" w:rsidTr="00B9189A">
        <w:trPr>
          <w:cantSplit/>
          <w:trHeight w:hRule="exact" w:val="580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  <w:tr w:rsidR="00B9189A" w:rsidTr="00B9189A">
        <w:trPr>
          <w:cantSplit/>
          <w:trHeight w:hRule="exact" w:val="579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  <w:tr w:rsidR="00B9189A" w:rsidTr="00B9189A">
        <w:trPr>
          <w:cantSplit/>
          <w:trHeight w:hRule="exact" w:val="70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</w:tbl>
    <w:p w:rsidR="00850B60" w:rsidRDefault="00850B60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A1319" wp14:editId="681B65B2">
                <wp:simplePos x="0" y="0"/>
                <wp:positionH relativeFrom="column">
                  <wp:posOffset>3735000</wp:posOffset>
                </wp:positionH>
                <wp:positionV relativeFrom="paragraph">
                  <wp:posOffset>162076</wp:posOffset>
                </wp:positionV>
                <wp:extent cx="2601595" cy="727560"/>
                <wp:effectExtent l="0" t="0" r="2730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72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9A" w:rsidRDefault="00B9189A" w:rsidP="00B9189A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が</w:t>
                            </w:r>
                            <w:r>
                              <w:rPr>
                                <w:sz w:val="22"/>
                              </w:rPr>
                              <w:t>定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超えた場合、</w:t>
                            </w:r>
                          </w:p>
                          <w:p w:rsidR="00B9189A" w:rsidRPr="00B9189A" w:rsidRDefault="00B9189A" w:rsidP="00B9189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人数調整を</w:t>
                            </w:r>
                            <w:r>
                              <w:rPr>
                                <w:sz w:val="22"/>
                              </w:rPr>
                              <w:t>行う上での参考としますので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sz w:val="22"/>
                              </w:rPr>
                              <w:t>くださいますようお願い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sz w:val="22"/>
                              </w:rPr>
                              <w:t>年度時点）。</w:t>
                            </w:r>
                          </w:p>
                          <w:p w:rsidR="00B9189A" w:rsidRPr="00B9189A" w:rsidRDefault="00B9189A" w:rsidP="00B9189A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1319" id="テキスト ボックス 6" o:spid="_x0000_s1028" type="#_x0000_t202" style="position:absolute;left:0;text-align:left;margin-left:294.1pt;margin-top:12.75pt;width:204.85pt;height:5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" fillcolor="white [3201]" strokeweight=".5pt">
                <v:textbox inset=",1mm,,1mm">
                  <w:txbxContent>
                    <w:p w:rsidR="00B9189A" w:rsidRDefault="00B9189A" w:rsidP="00B9189A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参加申込</w:t>
                      </w:r>
                      <w:r>
                        <w:rPr>
                          <w:rFonts w:hint="eastAsia"/>
                          <w:sz w:val="22"/>
                        </w:rPr>
                        <w:t>人数が</w:t>
                      </w:r>
                      <w:r>
                        <w:rPr>
                          <w:sz w:val="22"/>
                        </w:rPr>
                        <w:t>定員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超えた場合、</w:t>
                      </w:r>
                    </w:p>
                    <w:p w:rsidR="00B9189A" w:rsidRPr="00B9189A" w:rsidRDefault="00B9189A" w:rsidP="00B9189A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人数調整を</w:t>
                      </w:r>
                      <w:r>
                        <w:rPr>
                          <w:sz w:val="22"/>
                        </w:rPr>
                        <w:t>行う上での参考としますので、</w:t>
                      </w:r>
                      <w:r>
                        <w:rPr>
                          <w:rFonts w:hint="eastAsia"/>
                          <w:sz w:val="22"/>
                        </w:rPr>
                        <w:t>御記入</w:t>
                      </w:r>
                      <w:r>
                        <w:rPr>
                          <w:sz w:val="22"/>
                        </w:rPr>
                        <w:t>くださいますようお願いします</w:t>
                      </w: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sz w:val="22"/>
                        </w:rPr>
                        <w:t>令和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>
                        <w:rPr>
                          <w:sz w:val="22"/>
                        </w:rPr>
                        <w:t>年度時点）。</w:t>
                      </w:r>
                    </w:p>
                    <w:p w:rsidR="00B9189A" w:rsidRPr="00B9189A" w:rsidRDefault="00B9189A" w:rsidP="00B9189A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E94E6D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※　</w:t>
      </w:r>
      <w:r w:rsidR="00A53ABE" w:rsidRPr="00E67039">
        <w:rPr>
          <w:rFonts w:ascii="ＭＳ ゴシック" w:eastAsia="ＭＳ ゴシック" w:hAnsi="ＭＳ ゴシック" w:hint="eastAsia"/>
          <w:b/>
          <w:u w:val="single"/>
        </w:rPr>
        <w:t>令和２</w:t>
      </w:r>
      <w:r w:rsidRPr="00E67039">
        <w:rPr>
          <w:rFonts w:ascii="ＭＳ ゴシック" w:eastAsia="ＭＳ ゴシック" w:hAnsi="ＭＳ ゴシック" w:hint="eastAsia"/>
          <w:b/>
          <w:u w:val="single"/>
        </w:rPr>
        <w:t>年</w:t>
      </w:r>
      <w:r w:rsidR="00B9189A">
        <w:rPr>
          <w:rFonts w:ascii="ＭＳ ゴシック" w:eastAsia="ＭＳ ゴシック" w:hAnsi="ＭＳ ゴシック" w:hint="eastAsia"/>
          <w:b/>
          <w:u w:val="single"/>
        </w:rPr>
        <w:t>１０</w:t>
      </w:r>
      <w:r w:rsidR="00D47F02" w:rsidRPr="00E67039">
        <w:rPr>
          <w:rFonts w:ascii="ＭＳ ゴシック" w:eastAsia="ＭＳ ゴシック" w:hAnsi="ＭＳ ゴシック" w:hint="eastAsia"/>
          <w:b/>
          <w:u w:val="single"/>
        </w:rPr>
        <w:t>月</w:t>
      </w:r>
      <w:r w:rsidR="00B9189A">
        <w:rPr>
          <w:rFonts w:ascii="ＭＳ ゴシック" w:eastAsia="ＭＳ ゴシック" w:hAnsi="ＭＳ ゴシック" w:hint="eastAsia"/>
          <w:b/>
          <w:u w:val="single"/>
        </w:rPr>
        <w:t>１５</w:t>
      </w:r>
      <w:r w:rsidRPr="00E67039">
        <w:rPr>
          <w:rFonts w:ascii="ＭＳ ゴシック" w:eastAsia="ＭＳ ゴシック" w:hAnsi="ＭＳ ゴシック" w:hint="eastAsia"/>
          <w:b/>
          <w:u w:val="single"/>
        </w:rPr>
        <w:t>日（</w:t>
      </w:r>
      <w:r w:rsidR="00A53ABE" w:rsidRPr="00E67039">
        <w:rPr>
          <w:rFonts w:ascii="ＭＳ ゴシック" w:eastAsia="ＭＳ ゴシック" w:hAnsi="ＭＳ ゴシック" w:hint="eastAsia"/>
          <w:b/>
          <w:u w:val="single"/>
        </w:rPr>
        <w:t>木</w:t>
      </w:r>
      <w:r w:rsidRPr="00E67039">
        <w:rPr>
          <w:rFonts w:ascii="ＭＳ ゴシック" w:eastAsia="ＭＳ ゴシック" w:hAnsi="ＭＳ ゴシック" w:hint="eastAsia"/>
          <w:b/>
          <w:u w:val="single"/>
        </w:rPr>
        <w:t>）</w:t>
      </w:r>
      <w:r w:rsidRPr="00E67039">
        <w:rPr>
          <w:rFonts w:ascii="ＭＳ ゴシック" w:eastAsia="ＭＳ ゴシック" w:hAnsi="ＭＳ ゴシック" w:hint="eastAsia"/>
        </w:rPr>
        <w:t>までに下記までお申し込みください。</w:t>
      </w:r>
    </w:p>
    <w:p w:rsidR="002878D2" w:rsidRPr="00E67039" w:rsidRDefault="00A53ABE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>※　上記個人情報については、本研修会にのみ使用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します。</w:t>
      </w:r>
    </w:p>
    <w:p w:rsidR="002878D2" w:rsidRPr="00E67039" w:rsidRDefault="00B9189A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配慮が必要な方は、申込みの際に別途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御連絡願います。</w:t>
      </w:r>
    </w:p>
    <w:p w:rsidR="002878D2" w:rsidRPr="00B9189A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</w:p>
    <w:p w:rsidR="002878D2" w:rsidRPr="00E67039" w:rsidRDefault="002878D2" w:rsidP="00E67039">
      <w:pPr>
        <w:snapToGrid w:val="0"/>
        <w:spacing w:line="300" w:lineRule="exact"/>
        <w:ind w:firstLineChars="700" w:firstLine="1470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</w:rPr>
        <w:t xml:space="preserve">申 込 先　　福岡県教育庁筑豊教育事務所社会教育室（本件担当　</w:t>
      </w:r>
      <w:r w:rsidR="00A53ABE" w:rsidRPr="00E67039">
        <w:rPr>
          <w:rFonts w:ascii="ＭＳ ゴシック" w:eastAsia="ＭＳ ゴシック" w:hAnsi="ＭＳ ゴシック" w:hint="eastAsia"/>
        </w:rPr>
        <w:t>賀村</w:t>
      </w:r>
      <w:r w:rsidRPr="00E67039">
        <w:rPr>
          <w:rFonts w:ascii="ＭＳ ゴシック" w:eastAsia="ＭＳ ゴシック" w:hAnsi="ＭＳ ゴシック" w:hint="eastAsia"/>
        </w:rPr>
        <w:t>）</w:t>
      </w:r>
    </w:p>
    <w:p w:rsidR="002878D2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  </w:t>
      </w:r>
      <w:r w:rsidRPr="00E67039">
        <w:rPr>
          <w:rFonts w:ascii="ＭＳ ゴシック" w:eastAsia="ＭＳ ゴシック" w:hAnsi="ＭＳ ゴシック" w:hint="eastAsia"/>
        </w:rPr>
        <w:t xml:space="preserve">　</w:t>
      </w:r>
      <w:r w:rsidRPr="00E67039">
        <w:rPr>
          <w:rFonts w:ascii="ＭＳ ゴシック" w:eastAsia="ＭＳ ゴシック" w:hAnsi="ＭＳ ゴシック" w:hint="eastAsia"/>
          <w:spacing w:val="0"/>
        </w:rPr>
        <w:t xml:space="preserve">                      </w:t>
      </w:r>
      <w:r w:rsidRPr="00E67039">
        <w:rPr>
          <w:rFonts w:ascii="ＭＳ ゴシック" w:eastAsia="ＭＳ ゴシック" w:hAnsi="ＭＳ ゴシック" w:hint="eastAsia"/>
        </w:rPr>
        <w:t>〒820-0003</w:t>
      </w:r>
      <w:r w:rsidRPr="00E67039">
        <w:rPr>
          <w:rFonts w:ascii="ＭＳ ゴシック" w:eastAsia="ＭＳ ゴシック" w:hAnsi="ＭＳ ゴシック" w:hint="eastAsia"/>
          <w:spacing w:val="0"/>
        </w:rPr>
        <w:t xml:space="preserve">  </w:t>
      </w:r>
      <w:r w:rsidRPr="00E67039">
        <w:rPr>
          <w:rFonts w:ascii="ＭＳ ゴシック" w:eastAsia="ＭＳ ゴシック" w:hAnsi="ＭＳ ゴシック" w:hint="eastAsia"/>
        </w:rPr>
        <w:t>飯塚市立岩1401-2</w:t>
      </w:r>
      <w:r w:rsidR="00E94E6D" w:rsidRPr="00E67039">
        <w:rPr>
          <w:rFonts w:ascii="ＭＳ ゴシック" w:eastAsia="ＭＳ ゴシック" w:hAnsi="ＭＳ ゴシック" w:hint="eastAsia"/>
        </w:rPr>
        <w:t xml:space="preserve">　電話：0948-25-2602</w:t>
      </w:r>
    </w:p>
    <w:p w:rsidR="00E2417A" w:rsidRPr="00F80737" w:rsidRDefault="00E67039" w:rsidP="00E67039">
      <w:pPr>
        <w:pStyle w:val="a3"/>
        <w:wordWrap/>
        <w:spacing w:line="300" w:lineRule="exact"/>
        <w:ind w:firstLineChars="1300" w:firstLine="2730"/>
        <w:rPr>
          <w:rFonts w:ascii="ＭＳ ゴシック" w:eastAsia="ＭＳ ゴシック" w:hAnsi="ＭＳ ゴシック"/>
        </w:rPr>
      </w:pPr>
      <w:r w:rsidRPr="00F8073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4000</wp:posOffset>
                </wp:positionV>
                <wp:extent cx="6200775" cy="4552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5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039" w:rsidRPr="00E67039" w:rsidRDefault="00E67039" w:rsidP="00E670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48"/>
                              </w:rPr>
                              <w:t>ファクシミリ</w:t>
                            </w: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</w:rPr>
                              <w:t>：０９４８－２５－４９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5.25pt;margin-top:20pt;width:488.2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" fillcolor="white [3212]" strokecolor="black [3213]" strokeweight="1pt">
                <v:textbox>
                  <w:txbxContent>
                    <w:p w:rsidR="00E67039" w:rsidRPr="00E67039" w:rsidRDefault="00E67039" w:rsidP="00E6703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48"/>
                        </w:rPr>
                        <w:t>ファクシミリ</w:t>
                      </w: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</w:rPr>
                        <w:t>：０９４８－２５－４９４８</w:t>
                      </w:r>
                    </w:p>
                  </w:txbxContent>
                </v:textbox>
              </v:rect>
            </w:pict>
          </mc:Fallback>
        </mc:AlternateContent>
      </w:r>
      <w:r w:rsidR="00E2417A" w:rsidRPr="00F80737">
        <w:rPr>
          <w:rFonts w:ascii="ＭＳ ゴシック" w:eastAsia="ＭＳ ゴシック" w:hAnsi="ＭＳ ゴシック" w:hint="eastAsia"/>
        </w:rPr>
        <w:t>電子メール：</w:t>
      </w:r>
      <w:r w:rsidR="00A53ABE" w:rsidRPr="00F80737">
        <w:rPr>
          <w:rFonts w:ascii="ＭＳ ゴシック" w:eastAsia="ＭＳ ゴシック" w:hAnsi="ＭＳ ゴシック"/>
        </w:rPr>
        <w:t>kamura-y4759</w:t>
      </w:r>
      <w:r w:rsidR="00E2417A" w:rsidRPr="00F80737">
        <w:rPr>
          <w:rFonts w:ascii="ＭＳ ゴシック" w:eastAsia="ＭＳ ゴシック" w:hAnsi="ＭＳ ゴシック" w:hint="eastAsia"/>
        </w:rPr>
        <w:t>＠pref.fukuoka.lg.jp</w:t>
      </w:r>
    </w:p>
    <w:sectPr w:rsidR="00E2417A" w:rsidRPr="00F80737" w:rsidSect="00A83FC9">
      <w:pgSz w:w="11906" w:h="16838" w:code="9"/>
      <w:pgMar w:top="1440" w:right="1080" w:bottom="1440" w:left="108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BA" w:rsidRDefault="00B910BA" w:rsidP="008E477F">
      <w:r>
        <w:separator/>
      </w:r>
    </w:p>
  </w:endnote>
  <w:endnote w:type="continuationSeparator" w:id="0">
    <w:p w:rsidR="00B910BA" w:rsidRDefault="00B910BA" w:rsidP="008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BA" w:rsidRDefault="00B910BA" w:rsidP="008E477F">
      <w:r>
        <w:separator/>
      </w:r>
    </w:p>
  </w:footnote>
  <w:footnote w:type="continuationSeparator" w:id="0">
    <w:p w:rsidR="00B910BA" w:rsidRDefault="00B910BA" w:rsidP="008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C8"/>
    <w:rsid w:val="000011D4"/>
    <w:rsid w:val="00002B8A"/>
    <w:rsid w:val="00002D96"/>
    <w:rsid w:val="000073A5"/>
    <w:rsid w:val="00007F91"/>
    <w:rsid w:val="00042130"/>
    <w:rsid w:val="0004344D"/>
    <w:rsid w:val="000436B4"/>
    <w:rsid w:val="00054FC4"/>
    <w:rsid w:val="000669BB"/>
    <w:rsid w:val="00072C0A"/>
    <w:rsid w:val="00085C03"/>
    <w:rsid w:val="00087B53"/>
    <w:rsid w:val="00093D33"/>
    <w:rsid w:val="000A6B4E"/>
    <w:rsid w:val="000B17C4"/>
    <w:rsid w:val="000B294D"/>
    <w:rsid w:val="000F2DED"/>
    <w:rsid w:val="000F5780"/>
    <w:rsid w:val="000F7719"/>
    <w:rsid w:val="00112255"/>
    <w:rsid w:val="00135049"/>
    <w:rsid w:val="001353D7"/>
    <w:rsid w:val="001369AF"/>
    <w:rsid w:val="00140213"/>
    <w:rsid w:val="00140B2E"/>
    <w:rsid w:val="00143899"/>
    <w:rsid w:val="00162411"/>
    <w:rsid w:val="001632E8"/>
    <w:rsid w:val="001646AC"/>
    <w:rsid w:val="00174CFF"/>
    <w:rsid w:val="00190095"/>
    <w:rsid w:val="00194F5B"/>
    <w:rsid w:val="001A0A96"/>
    <w:rsid w:val="001B0C48"/>
    <w:rsid w:val="001B3539"/>
    <w:rsid w:val="001B4491"/>
    <w:rsid w:val="001B55FB"/>
    <w:rsid w:val="001D1CE7"/>
    <w:rsid w:val="001E3805"/>
    <w:rsid w:val="001E4B21"/>
    <w:rsid w:val="001F3744"/>
    <w:rsid w:val="001F5FF0"/>
    <w:rsid w:val="00204A76"/>
    <w:rsid w:val="00215F03"/>
    <w:rsid w:val="002201E5"/>
    <w:rsid w:val="002230EB"/>
    <w:rsid w:val="00233B0D"/>
    <w:rsid w:val="00243331"/>
    <w:rsid w:val="002554F3"/>
    <w:rsid w:val="0026490D"/>
    <w:rsid w:val="002665D3"/>
    <w:rsid w:val="00270916"/>
    <w:rsid w:val="002724AD"/>
    <w:rsid w:val="00273C59"/>
    <w:rsid w:val="0028016F"/>
    <w:rsid w:val="0028188D"/>
    <w:rsid w:val="0028263D"/>
    <w:rsid w:val="0028388C"/>
    <w:rsid w:val="00283CDD"/>
    <w:rsid w:val="00286EB3"/>
    <w:rsid w:val="002878D2"/>
    <w:rsid w:val="002B3CCD"/>
    <w:rsid w:val="002B577D"/>
    <w:rsid w:val="002C1F68"/>
    <w:rsid w:val="002E7311"/>
    <w:rsid w:val="002F45EC"/>
    <w:rsid w:val="002F6FC0"/>
    <w:rsid w:val="0030193C"/>
    <w:rsid w:val="00310750"/>
    <w:rsid w:val="00311CAD"/>
    <w:rsid w:val="00316475"/>
    <w:rsid w:val="003277A6"/>
    <w:rsid w:val="0033384D"/>
    <w:rsid w:val="00334CB6"/>
    <w:rsid w:val="0034403F"/>
    <w:rsid w:val="0034707E"/>
    <w:rsid w:val="00351B6F"/>
    <w:rsid w:val="00357561"/>
    <w:rsid w:val="003819E5"/>
    <w:rsid w:val="003823AB"/>
    <w:rsid w:val="0038481A"/>
    <w:rsid w:val="00393C54"/>
    <w:rsid w:val="003B2FB1"/>
    <w:rsid w:val="003B4C15"/>
    <w:rsid w:val="003C0216"/>
    <w:rsid w:val="003C1089"/>
    <w:rsid w:val="003C2717"/>
    <w:rsid w:val="003D2DE9"/>
    <w:rsid w:val="003E43EE"/>
    <w:rsid w:val="003E69A9"/>
    <w:rsid w:val="003F17E8"/>
    <w:rsid w:val="003F1ACD"/>
    <w:rsid w:val="004028BD"/>
    <w:rsid w:val="0040542E"/>
    <w:rsid w:val="004144F4"/>
    <w:rsid w:val="004159C7"/>
    <w:rsid w:val="004251E6"/>
    <w:rsid w:val="00436B83"/>
    <w:rsid w:val="0044054A"/>
    <w:rsid w:val="00440953"/>
    <w:rsid w:val="00443838"/>
    <w:rsid w:val="0044704D"/>
    <w:rsid w:val="00450A5F"/>
    <w:rsid w:val="00451115"/>
    <w:rsid w:val="004516D4"/>
    <w:rsid w:val="0045475F"/>
    <w:rsid w:val="00470884"/>
    <w:rsid w:val="00477EEE"/>
    <w:rsid w:val="00482448"/>
    <w:rsid w:val="00484178"/>
    <w:rsid w:val="00486282"/>
    <w:rsid w:val="00492944"/>
    <w:rsid w:val="004A1124"/>
    <w:rsid w:val="004A14DB"/>
    <w:rsid w:val="004A3D70"/>
    <w:rsid w:val="004B5CD0"/>
    <w:rsid w:val="004C01A7"/>
    <w:rsid w:val="004C1063"/>
    <w:rsid w:val="004E00E0"/>
    <w:rsid w:val="004E4A7B"/>
    <w:rsid w:val="004E5B4B"/>
    <w:rsid w:val="004F0EFB"/>
    <w:rsid w:val="00515CAB"/>
    <w:rsid w:val="00516BFC"/>
    <w:rsid w:val="00533789"/>
    <w:rsid w:val="0054040A"/>
    <w:rsid w:val="005539DA"/>
    <w:rsid w:val="00554A3F"/>
    <w:rsid w:val="00565711"/>
    <w:rsid w:val="0057426C"/>
    <w:rsid w:val="00576438"/>
    <w:rsid w:val="005769BA"/>
    <w:rsid w:val="00583D8A"/>
    <w:rsid w:val="00586061"/>
    <w:rsid w:val="0059716A"/>
    <w:rsid w:val="00597D61"/>
    <w:rsid w:val="005C010F"/>
    <w:rsid w:val="005C0C3B"/>
    <w:rsid w:val="005C66D3"/>
    <w:rsid w:val="005E2E97"/>
    <w:rsid w:val="005E68EF"/>
    <w:rsid w:val="005F4524"/>
    <w:rsid w:val="006072E6"/>
    <w:rsid w:val="00614350"/>
    <w:rsid w:val="00646D1C"/>
    <w:rsid w:val="00646F25"/>
    <w:rsid w:val="00667812"/>
    <w:rsid w:val="006A71FC"/>
    <w:rsid w:val="006B522B"/>
    <w:rsid w:val="006C32BA"/>
    <w:rsid w:val="006C5325"/>
    <w:rsid w:val="006D0B62"/>
    <w:rsid w:val="006D2A3C"/>
    <w:rsid w:val="006D4A1F"/>
    <w:rsid w:val="006D4DDB"/>
    <w:rsid w:val="006E0E84"/>
    <w:rsid w:val="006E3F38"/>
    <w:rsid w:val="006E66DE"/>
    <w:rsid w:val="006F456D"/>
    <w:rsid w:val="006F4AAE"/>
    <w:rsid w:val="006F54D0"/>
    <w:rsid w:val="00700F5F"/>
    <w:rsid w:val="00703967"/>
    <w:rsid w:val="007044E7"/>
    <w:rsid w:val="00706414"/>
    <w:rsid w:val="00723C4D"/>
    <w:rsid w:val="00731C2C"/>
    <w:rsid w:val="00732542"/>
    <w:rsid w:val="00732A16"/>
    <w:rsid w:val="00737728"/>
    <w:rsid w:val="0075469D"/>
    <w:rsid w:val="00757AD7"/>
    <w:rsid w:val="00787139"/>
    <w:rsid w:val="00796709"/>
    <w:rsid w:val="007B3078"/>
    <w:rsid w:val="007B378F"/>
    <w:rsid w:val="007C7DF8"/>
    <w:rsid w:val="007D77E9"/>
    <w:rsid w:val="007E03F6"/>
    <w:rsid w:val="007E27B1"/>
    <w:rsid w:val="007E50DB"/>
    <w:rsid w:val="007F0869"/>
    <w:rsid w:val="007F3036"/>
    <w:rsid w:val="007F5B0A"/>
    <w:rsid w:val="008141A3"/>
    <w:rsid w:val="008167EB"/>
    <w:rsid w:val="00823150"/>
    <w:rsid w:val="008319A9"/>
    <w:rsid w:val="00832625"/>
    <w:rsid w:val="00836121"/>
    <w:rsid w:val="00850B60"/>
    <w:rsid w:val="00860155"/>
    <w:rsid w:val="00880BAE"/>
    <w:rsid w:val="00882ABA"/>
    <w:rsid w:val="00884019"/>
    <w:rsid w:val="00890350"/>
    <w:rsid w:val="008967E4"/>
    <w:rsid w:val="008A19E1"/>
    <w:rsid w:val="008B043E"/>
    <w:rsid w:val="008B223E"/>
    <w:rsid w:val="008C6457"/>
    <w:rsid w:val="008C68DB"/>
    <w:rsid w:val="008D3967"/>
    <w:rsid w:val="008D4D43"/>
    <w:rsid w:val="008E29B8"/>
    <w:rsid w:val="008E477F"/>
    <w:rsid w:val="008E6C9E"/>
    <w:rsid w:val="008F3ADB"/>
    <w:rsid w:val="008F4477"/>
    <w:rsid w:val="00905840"/>
    <w:rsid w:val="00916FFA"/>
    <w:rsid w:val="00923BFA"/>
    <w:rsid w:val="00941889"/>
    <w:rsid w:val="00953E7B"/>
    <w:rsid w:val="009868BC"/>
    <w:rsid w:val="009946DA"/>
    <w:rsid w:val="009A1BC2"/>
    <w:rsid w:val="009A3998"/>
    <w:rsid w:val="009C15DC"/>
    <w:rsid w:val="009C6054"/>
    <w:rsid w:val="009D083D"/>
    <w:rsid w:val="009D65FF"/>
    <w:rsid w:val="009E331F"/>
    <w:rsid w:val="00A02F8E"/>
    <w:rsid w:val="00A05005"/>
    <w:rsid w:val="00A05BCD"/>
    <w:rsid w:val="00A06F0E"/>
    <w:rsid w:val="00A1776F"/>
    <w:rsid w:val="00A30F16"/>
    <w:rsid w:val="00A37232"/>
    <w:rsid w:val="00A443EC"/>
    <w:rsid w:val="00A45E28"/>
    <w:rsid w:val="00A51F01"/>
    <w:rsid w:val="00A53ABE"/>
    <w:rsid w:val="00A626A3"/>
    <w:rsid w:val="00A71142"/>
    <w:rsid w:val="00A83FC9"/>
    <w:rsid w:val="00A90E56"/>
    <w:rsid w:val="00A931F4"/>
    <w:rsid w:val="00AA2DC1"/>
    <w:rsid w:val="00AC46C2"/>
    <w:rsid w:val="00AC743D"/>
    <w:rsid w:val="00AD6FB5"/>
    <w:rsid w:val="00AE4D97"/>
    <w:rsid w:val="00B00F5C"/>
    <w:rsid w:val="00B10BC4"/>
    <w:rsid w:val="00B21D42"/>
    <w:rsid w:val="00B235CA"/>
    <w:rsid w:val="00B26370"/>
    <w:rsid w:val="00B26E0C"/>
    <w:rsid w:val="00B32107"/>
    <w:rsid w:val="00B34B4A"/>
    <w:rsid w:val="00B40089"/>
    <w:rsid w:val="00B4406B"/>
    <w:rsid w:val="00B5092B"/>
    <w:rsid w:val="00B51A15"/>
    <w:rsid w:val="00B74D67"/>
    <w:rsid w:val="00B80AE2"/>
    <w:rsid w:val="00B82A54"/>
    <w:rsid w:val="00B850EE"/>
    <w:rsid w:val="00B86128"/>
    <w:rsid w:val="00B910BA"/>
    <w:rsid w:val="00B9189A"/>
    <w:rsid w:val="00BB02D6"/>
    <w:rsid w:val="00BC16C4"/>
    <w:rsid w:val="00BD1217"/>
    <w:rsid w:val="00BE42AA"/>
    <w:rsid w:val="00BE62A2"/>
    <w:rsid w:val="00BF3A74"/>
    <w:rsid w:val="00BF6EE4"/>
    <w:rsid w:val="00C01EDA"/>
    <w:rsid w:val="00C020A8"/>
    <w:rsid w:val="00C06B49"/>
    <w:rsid w:val="00C160C1"/>
    <w:rsid w:val="00C27AA2"/>
    <w:rsid w:val="00C30345"/>
    <w:rsid w:val="00C34A7E"/>
    <w:rsid w:val="00C369B3"/>
    <w:rsid w:val="00C45058"/>
    <w:rsid w:val="00C45F87"/>
    <w:rsid w:val="00C640B3"/>
    <w:rsid w:val="00C73532"/>
    <w:rsid w:val="00C77A49"/>
    <w:rsid w:val="00C85F99"/>
    <w:rsid w:val="00C8687B"/>
    <w:rsid w:val="00C877AF"/>
    <w:rsid w:val="00CB60CA"/>
    <w:rsid w:val="00CC164D"/>
    <w:rsid w:val="00CD230A"/>
    <w:rsid w:val="00CD40C9"/>
    <w:rsid w:val="00CE4EB2"/>
    <w:rsid w:val="00CF22C7"/>
    <w:rsid w:val="00D23311"/>
    <w:rsid w:val="00D378C8"/>
    <w:rsid w:val="00D37C17"/>
    <w:rsid w:val="00D47F02"/>
    <w:rsid w:val="00D5087B"/>
    <w:rsid w:val="00D54292"/>
    <w:rsid w:val="00D651B2"/>
    <w:rsid w:val="00D83B33"/>
    <w:rsid w:val="00D909BC"/>
    <w:rsid w:val="00D93B54"/>
    <w:rsid w:val="00D94D50"/>
    <w:rsid w:val="00D96521"/>
    <w:rsid w:val="00DA1CA7"/>
    <w:rsid w:val="00DB193C"/>
    <w:rsid w:val="00DC27ED"/>
    <w:rsid w:val="00DD7167"/>
    <w:rsid w:val="00DD74E7"/>
    <w:rsid w:val="00DF0B1E"/>
    <w:rsid w:val="00DF1DF9"/>
    <w:rsid w:val="00DF7573"/>
    <w:rsid w:val="00DF788C"/>
    <w:rsid w:val="00E12232"/>
    <w:rsid w:val="00E15DCF"/>
    <w:rsid w:val="00E1643C"/>
    <w:rsid w:val="00E170C1"/>
    <w:rsid w:val="00E2417A"/>
    <w:rsid w:val="00E24E3E"/>
    <w:rsid w:val="00E36297"/>
    <w:rsid w:val="00E36580"/>
    <w:rsid w:val="00E45F0E"/>
    <w:rsid w:val="00E54871"/>
    <w:rsid w:val="00E67039"/>
    <w:rsid w:val="00E847DE"/>
    <w:rsid w:val="00E85A02"/>
    <w:rsid w:val="00E87F04"/>
    <w:rsid w:val="00E9159A"/>
    <w:rsid w:val="00E9231D"/>
    <w:rsid w:val="00E93FD2"/>
    <w:rsid w:val="00E94E6D"/>
    <w:rsid w:val="00EA03E4"/>
    <w:rsid w:val="00EB05F7"/>
    <w:rsid w:val="00EB4375"/>
    <w:rsid w:val="00EF65D4"/>
    <w:rsid w:val="00F1446A"/>
    <w:rsid w:val="00F355EF"/>
    <w:rsid w:val="00F466AE"/>
    <w:rsid w:val="00F571EC"/>
    <w:rsid w:val="00F67395"/>
    <w:rsid w:val="00F749C8"/>
    <w:rsid w:val="00F75E6F"/>
    <w:rsid w:val="00F7727E"/>
    <w:rsid w:val="00F803A2"/>
    <w:rsid w:val="00F80737"/>
    <w:rsid w:val="00F83FD6"/>
    <w:rsid w:val="00F97876"/>
    <w:rsid w:val="00FB722A"/>
    <w:rsid w:val="00FC0AF6"/>
    <w:rsid w:val="00FD0DC3"/>
    <w:rsid w:val="00FD3A75"/>
    <w:rsid w:val="00FD7855"/>
    <w:rsid w:val="00FD7F84"/>
    <w:rsid w:val="00FE03BA"/>
    <w:rsid w:val="00FE5C62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C303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477F"/>
    <w:rPr>
      <w:kern w:val="2"/>
      <w:sz w:val="21"/>
      <w:szCs w:val="24"/>
    </w:rPr>
  </w:style>
  <w:style w:type="paragraph" w:styleId="a7">
    <w:name w:val="footer"/>
    <w:basedOn w:val="a"/>
    <w:link w:val="a8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47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5507-AD6C-4047-8FFC-896703D7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01:32:00Z</dcterms:created>
  <dcterms:modified xsi:type="dcterms:W3CDTF">2020-08-18T01:32:00Z</dcterms:modified>
</cp:coreProperties>
</file>